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E3B6" w14:textId="4EAAD161" w:rsidR="005949AD" w:rsidRPr="007A3361" w:rsidRDefault="007A3361" w:rsidP="007A3361">
      <w:pPr>
        <w:jc w:val="center"/>
        <w:rPr>
          <w:sz w:val="32"/>
          <w:szCs w:val="32"/>
          <w:u w:val="single"/>
        </w:rPr>
      </w:pPr>
      <w:r w:rsidRPr="007A3361">
        <w:rPr>
          <w:sz w:val="32"/>
          <w:szCs w:val="32"/>
          <w:u w:val="single"/>
        </w:rPr>
        <w:t>Le courage</w:t>
      </w:r>
    </w:p>
    <w:p w14:paraId="7AE81D6F" w14:textId="77777777" w:rsidR="005949AD" w:rsidRDefault="005949AD"/>
    <w:p w14:paraId="421BE6AF" w14:textId="45C0D8F0" w:rsidR="008D7D67" w:rsidRDefault="0042150B">
      <w:r>
        <w:t xml:space="preserve">Ne vous êtes-vous jamais demandé ce qu’était le courage ? </w:t>
      </w:r>
      <w:r w:rsidR="00AA2626">
        <w:t>M</w:t>
      </w:r>
      <w:r>
        <w:t xml:space="preserve">oi oui. </w:t>
      </w:r>
    </w:p>
    <w:p w14:paraId="7B0C6D24" w14:textId="725E425D" w:rsidR="007B4F5E" w:rsidRDefault="0042150B" w:rsidP="007B4F5E">
      <w:r>
        <w:t>Un jour, alors âgé d’une d</w:t>
      </w:r>
      <w:r w:rsidR="00D6190D">
        <w:t>ouzain</w:t>
      </w:r>
      <w:r>
        <w:t>e d’années, je m’amusais avec des amis à sauter dans l’eau du haut d’une falaise quand je f</w:t>
      </w:r>
      <w:r w:rsidR="00906D83">
        <w:t>u</w:t>
      </w:r>
      <w:r>
        <w:t>s pri</w:t>
      </w:r>
      <w:r w:rsidR="00A32938">
        <w:t>s</w:t>
      </w:r>
      <w:r>
        <w:t xml:space="preserve"> </w:t>
      </w:r>
      <w:r w:rsidR="00A32938">
        <w:t>d’</w:t>
      </w:r>
      <w:r>
        <w:t>un incroyable vertige. La distance qui me séparait de l</w:t>
      </w:r>
      <w:r w:rsidR="00D6190D">
        <w:t xml:space="preserve">’eau </w:t>
      </w:r>
      <w:r w:rsidR="006A1223">
        <w:t xml:space="preserve">me </w:t>
      </w:r>
      <w:r w:rsidR="006B45BE">
        <w:t>paraiss</w:t>
      </w:r>
      <w:r w:rsidR="003C3C8D">
        <w:t>ait</w:t>
      </w:r>
      <w:r w:rsidR="006A1223">
        <w:t xml:space="preserve"> à des kilomètres</w:t>
      </w:r>
      <w:r w:rsidR="004A3492">
        <w:t xml:space="preserve"> et </w:t>
      </w:r>
      <w:r w:rsidR="00D6190D">
        <w:t xml:space="preserve">je fus paralysé à l’idée que mon corps tout entier </w:t>
      </w:r>
      <w:r w:rsidR="00865D33">
        <w:t>s’</w:t>
      </w:r>
      <w:r w:rsidR="005933E8">
        <w:t>écrasât</w:t>
      </w:r>
      <w:r w:rsidR="00750443">
        <w:t xml:space="preserve"> </w:t>
      </w:r>
      <w:r w:rsidR="00D6190D">
        <w:t xml:space="preserve">à la surface de l’eau et </w:t>
      </w:r>
      <w:r w:rsidR="005933E8">
        <w:t>coulât</w:t>
      </w:r>
      <w:r w:rsidR="00D6190D">
        <w:t xml:space="preserve"> comme un vulgaire rocher</w:t>
      </w:r>
      <w:r w:rsidR="002A0755">
        <w:t>.  J’avais peur</w:t>
      </w:r>
      <w:r w:rsidR="00932760">
        <w:t>.</w:t>
      </w:r>
      <w:r w:rsidR="007B4F5E">
        <w:t xml:space="preserve"> </w:t>
      </w:r>
      <w:r w:rsidR="00932760">
        <w:t xml:space="preserve"> C</w:t>
      </w:r>
      <w:r w:rsidR="007B4F5E">
        <w:t xml:space="preserve">ette peur je la ressentais dans tout mon être, </w:t>
      </w:r>
      <w:r w:rsidR="00E550C9">
        <w:t>j’</w:t>
      </w:r>
      <w:r w:rsidR="00750443">
        <w:t>étais</w:t>
      </w:r>
      <w:r w:rsidR="00E550C9">
        <w:t xml:space="preserve"> transi, mon corps</w:t>
      </w:r>
      <w:r w:rsidR="00932760">
        <w:t xml:space="preserve"> était</w:t>
      </w:r>
      <w:r w:rsidR="00E550C9">
        <w:t xml:space="preserve"> </w:t>
      </w:r>
      <w:r w:rsidR="00DF2260">
        <w:t>paralysé</w:t>
      </w:r>
      <w:r w:rsidR="007B4F5E">
        <w:t>, mon cœur</w:t>
      </w:r>
      <w:r w:rsidR="00A76F42">
        <w:t xml:space="preserve"> </w:t>
      </w:r>
      <w:r w:rsidR="00240AC4">
        <w:t>battait à</w:t>
      </w:r>
      <w:r w:rsidR="007B4F5E">
        <w:t xml:space="preserve"> mille à l’heure</w:t>
      </w:r>
      <w:r w:rsidR="00A76F42">
        <w:t xml:space="preserve">, ma respiration était </w:t>
      </w:r>
      <w:r w:rsidR="007C46BC">
        <w:t>frénétique et presque coupée</w:t>
      </w:r>
      <w:r w:rsidR="007B4F5E">
        <w:t>.</w:t>
      </w:r>
      <w:r w:rsidR="007C46BC">
        <w:t xml:space="preserve"> Je </w:t>
      </w:r>
      <w:r w:rsidR="00240AC4">
        <w:t>n’étais</w:t>
      </w:r>
      <w:r w:rsidR="007C46BC">
        <w:t xml:space="preserve"> qu’un</w:t>
      </w:r>
      <w:r w:rsidR="00DF2260">
        <w:t xml:space="preserve"> bloc de froid </w:t>
      </w:r>
      <w:r w:rsidR="00750443">
        <w:t>tremblotant</w:t>
      </w:r>
      <w:r w:rsidR="007C46BC">
        <w:t>.</w:t>
      </w:r>
      <w:r w:rsidR="007B4F5E">
        <w:t xml:space="preserve"> </w:t>
      </w:r>
      <w:r w:rsidR="007C46BC">
        <w:t>Pourtant, sans compre</w:t>
      </w:r>
      <w:r w:rsidR="00970258">
        <w:t>ndre réellement pourquoi, je sauta</w:t>
      </w:r>
      <w:r w:rsidR="00240AC4">
        <w:t xml:space="preserve">i. </w:t>
      </w:r>
      <w:r w:rsidR="007B4F5E">
        <w:t>J</w:t>
      </w:r>
      <w:r w:rsidR="00375449">
        <w:t>’</w:t>
      </w:r>
      <w:r w:rsidR="007B4F5E">
        <w:t>eu</w:t>
      </w:r>
      <w:r w:rsidR="00375449">
        <w:t>s</w:t>
      </w:r>
      <w:r w:rsidR="007B4F5E">
        <w:t xml:space="preserve"> peur en sautant, j’eu</w:t>
      </w:r>
      <w:r w:rsidR="005242D6">
        <w:t>s</w:t>
      </w:r>
      <w:r w:rsidR="007B4F5E">
        <w:t xml:space="preserve"> peur en sentant le vent froid glisser follement sur moi comme pour m’arrêter, j’eu</w:t>
      </w:r>
      <w:r w:rsidR="005242D6">
        <w:t>s</w:t>
      </w:r>
      <w:r w:rsidR="007B4F5E">
        <w:t xml:space="preserve"> peur au contact de l’eau glacé</w:t>
      </w:r>
      <w:r w:rsidR="006A3C4F">
        <w:t>e</w:t>
      </w:r>
      <w:r w:rsidR="007B4F5E">
        <w:t xml:space="preserve"> qui me fit me sentir mort et perdu. J’ai peur encore à y repenser et pourtant je l’ai fait. Oui, pour ainsi dire sans mauvais jeu de langage je me suis jeté à l’eau.</w:t>
      </w:r>
      <w:r w:rsidR="00E1508C">
        <w:t xml:space="preserve"> </w:t>
      </w:r>
      <w:r w:rsidR="002F44E0">
        <w:t xml:space="preserve">Je </w:t>
      </w:r>
      <w:r w:rsidR="006E713B">
        <w:t>fus</w:t>
      </w:r>
      <w:r w:rsidR="002F44E0">
        <w:t xml:space="preserve"> </w:t>
      </w:r>
      <w:r w:rsidR="00995703">
        <w:t xml:space="preserve">rempli d’une </w:t>
      </w:r>
      <w:r w:rsidR="00481FDD">
        <w:t>fierté</w:t>
      </w:r>
      <w:r w:rsidR="006E713B">
        <w:t>,</w:t>
      </w:r>
      <w:r w:rsidR="00613B63">
        <w:t xml:space="preserve"> cette petite fierté </w:t>
      </w:r>
      <w:r w:rsidR="00E3069C">
        <w:t>de l’enfance</w:t>
      </w:r>
      <w:r w:rsidR="001A7998">
        <w:t>,</w:t>
      </w:r>
      <w:r w:rsidR="00E94AA4">
        <w:t xml:space="preserve"> fierté encore plus nourri</w:t>
      </w:r>
      <w:r w:rsidR="006A3C4F">
        <w:t>e</w:t>
      </w:r>
      <w:r w:rsidR="00E94AA4">
        <w:t xml:space="preserve"> par le compliment d’un de mes camarades disant que mon acte</w:t>
      </w:r>
      <w:r w:rsidR="00EB2F22">
        <w:t xml:space="preserve"> m</w:t>
      </w:r>
      <w:r w:rsidR="00F9435A">
        <w:t>ontrait</w:t>
      </w:r>
      <w:r w:rsidR="00EB2F22">
        <w:t xml:space="preserve"> un certain courage.</w:t>
      </w:r>
      <w:r w:rsidR="006E713B">
        <w:t xml:space="preserve"> </w:t>
      </w:r>
    </w:p>
    <w:p w14:paraId="3C5FD09D" w14:textId="676476D2" w:rsidR="00292C2F" w:rsidRPr="00EB2F22" w:rsidRDefault="00B22BC0">
      <w:r w:rsidRPr="00EB2F22">
        <w:t xml:space="preserve">Mais en </w:t>
      </w:r>
      <w:r w:rsidR="00C3213D" w:rsidRPr="00EB2F22">
        <w:t xml:space="preserve">réfléchissant bien </w:t>
      </w:r>
      <w:r w:rsidRPr="00EB2F22">
        <w:t>plus tard à</w:t>
      </w:r>
      <w:r w:rsidR="00C04CE9">
        <w:t xml:space="preserve"> cette réflexion</w:t>
      </w:r>
      <w:r w:rsidR="00F344B5" w:rsidRPr="00EB2F22">
        <w:t>,</w:t>
      </w:r>
      <w:r w:rsidRPr="00EB2F22">
        <w:t xml:space="preserve"> je me demandai ce qu’était ce courage que mon ami décrivait. </w:t>
      </w:r>
    </w:p>
    <w:p w14:paraId="5852E2FB" w14:textId="51823596" w:rsidR="00004B51" w:rsidRPr="00F315C5" w:rsidRDefault="00780310" w:rsidP="00A11140">
      <w:pPr>
        <w:rPr>
          <w:color w:val="AEAAAA" w:themeColor="background2" w:themeShade="BF"/>
        </w:rPr>
      </w:pPr>
      <w:r>
        <w:t xml:space="preserve"> </w:t>
      </w:r>
      <w:r w:rsidR="00A3465C">
        <w:t>J</w:t>
      </w:r>
      <w:r w:rsidR="00FD396C">
        <w:t>e suis</w:t>
      </w:r>
      <w:r>
        <w:t xml:space="preserve"> donc </w:t>
      </w:r>
      <w:r w:rsidR="00FD396C">
        <w:t xml:space="preserve">allé </w:t>
      </w:r>
      <w:r>
        <w:t xml:space="preserve">voir mon </w:t>
      </w:r>
      <w:r w:rsidR="009251AF" w:rsidRPr="009251AF">
        <w:t xml:space="preserve">ami </w:t>
      </w:r>
      <w:r w:rsidR="00B605AC">
        <w:t>Robert, qui est</w:t>
      </w:r>
      <w:r>
        <w:t xml:space="preserve"> ici avec moi</w:t>
      </w:r>
      <w:r w:rsidR="00C3213D">
        <w:t>, pour lui poser la question</w:t>
      </w:r>
      <w:r>
        <w:rPr>
          <w:i/>
          <w:iCs/>
        </w:rPr>
        <w:t>.</w:t>
      </w:r>
      <w:r>
        <w:t xml:space="preserve"> </w:t>
      </w:r>
      <w:r w:rsidR="00F344B5">
        <w:t xml:space="preserve"> Je vais donc vous lire ce que j’ai trouv</w:t>
      </w:r>
      <w:r w:rsidR="00F315C5">
        <w:t>é :</w:t>
      </w:r>
      <w:r w:rsidR="009678A5">
        <w:t xml:space="preserve"> « </w:t>
      </w:r>
      <w:r w:rsidR="00F315C5">
        <w:t>C</w:t>
      </w:r>
      <w:r>
        <w:t>ourage :</w:t>
      </w:r>
      <w:r w:rsidR="00B605AC">
        <w:t xml:space="preserve"> nom masculin : le fait de ne pas avoir peur devant le danger ou la souffrance. Synonyme : bravoure, </w:t>
      </w:r>
      <w:r w:rsidR="00D425EC">
        <w:t>h</w:t>
      </w:r>
      <w:r w:rsidR="00B605AC">
        <w:t>éroïsme, vaillance</w:t>
      </w:r>
      <w:r w:rsidR="00CC0EF1">
        <w:t>.</w:t>
      </w:r>
      <w:r w:rsidR="00B605AC">
        <w:t xml:space="preserve"> </w:t>
      </w:r>
      <w:r w:rsidR="00CC0EF1">
        <w:t>E</w:t>
      </w:r>
      <w:r w:rsidR="00B605AC">
        <w:t>xemple : Combattre, se battre avec courage.</w:t>
      </w:r>
      <w:r w:rsidR="009678A5">
        <w:t> »</w:t>
      </w:r>
    </w:p>
    <w:p w14:paraId="77B73BEE" w14:textId="4B4DB611" w:rsidR="00A11140" w:rsidRPr="00004B51" w:rsidRDefault="00004B51" w:rsidP="00A11140">
      <w:r>
        <w:t>J</w:t>
      </w:r>
      <w:r w:rsidR="005115D0">
        <w:t>’ai</w:t>
      </w:r>
      <w:r w:rsidR="00B605AC" w:rsidRPr="00106DAC">
        <w:t xml:space="preserve"> trouv</w:t>
      </w:r>
      <w:r w:rsidR="005115D0">
        <w:t>é</w:t>
      </w:r>
      <w:r w:rsidR="00B605AC" w:rsidRPr="00106DAC">
        <w:t xml:space="preserve"> cette </w:t>
      </w:r>
      <w:r w:rsidR="005E2DCA" w:rsidRPr="00106DAC">
        <w:t>définition incohérente</w:t>
      </w:r>
      <w:r w:rsidR="00106DAC">
        <w:t xml:space="preserve"> d’une part, et d’une autre part plutôt primitiv</w:t>
      </w:r>
      <w:r w:rsidR="00106DAC" w:rsidRPr="00B55A03">
        <w:t>e</w:t>
      </w:r>
      <w:r w:rsidR="005E2DCA" w:rsidRPr="00B55A03">
        <w:t xml:space="preserve">. </w:t>
      </w:r>
      <w:r w:rsidR="005E2DCA" w:rsidRPr="00CC442A">
        <w:t>Rien qu</w:t>
      </w:r>
      <w:r w:rsidR="00680C83">
        <w:t>e</w:t>
      </w:r>
      <w:r w:rsidR="005E2DCA" w:rsidRPr="00CC442A">
        <w:t xml:space="preserve"> l’exemple</w:t>
      </w:r>
      <w:r w:rsidR="00D25075">
        <w:t xml:space="preserve"> </w:t>
      </w:r>
      <w:r w:rsidR="004E579F">
        <w:t xml:space="preserve">semble avoir </w:t>
      </w:r>
      <w:r w:rsidR="00F576C4">
        <w:t xml:space="preserve">été </w:t>
      </w:r>
      <w:r w:rsidR="005E2DCA" w:rsidRPr="00CC442A">
        <w:t>écrit par des chevaliers attardés</w:t>
      </w:r>
      <w:r w:rsidR="008E39C5" w:rsidRPr="00CC442A">
        <w:t xml:space="preserve"> qui dirai</w:t>
      </w:r>
      <w:r w:rsidR="00712B65">
        <w:t>en</w:t>
      </w:r>
      <w:r w:rsidR="008E39C5" w:rsidRPr="00CC442A">
        <w:t xml:space="preserve">t </w:t>
      </w:r>
      <w:r w:rsidR="00F344B5" w:rsidRPr="00CC442A">
        <w:t>« </w:t>
      </w:r>
      <w:r w:rsidR="00494F14" w:rsidRPr="00CC442A">
        <w:t>Ba</w:t>
      </w:r>
      <w:r w:rsidR="00F576C4">
        <w:t>ts</w:t>
      </w:r>
      <w:r w:rsidR="00F344B5" w:rsidRPr="00CC442A">
        <w:t xml:space="preserve"> toi</w:t>
      </w:r>
      <w:r w:rsidR="00D25075">
        <w:t>,</w:t>
      </w:r>
      <w:r w:rsidR="00F344B5" w:rsidRPr="00CC442A">
        <w:t xml:space="preserve"> hardi et fier chevalier</w:t>
      </w:r>
      <w:r w:rsidR="00935C01">
        <w:t>,</w:t>
      </w:r>
      <w:r w:rsidR="00CC442A" w:rsidRPr="00CC442A">
        <w:t xml:space="preserve"> tu n’as pas peur, </w:t>
      </w:r>
      <w:r w:rsidR="00CC442A">
        <w:t>alle</w:t>
      </w:r>
      <w:r w:rsidR="00F576C4">
        <w:t>z,</w:t>
      </w:r>
      <w:r w:rsidR="00CC442A">
        <w:t xml:space="preserve"> </w:t>
      </w:r>
      <w:r w:rsidR="00766D4D" w:rsidRPr="00CC442A">
        <w:t>bat</w:t>
      </w:r>
      <w:r w:rsidR="00766D4D">
        <w:t>s-toi</w:t>
      </w:r>
      <w:r w:rsidR="00CC442A" w:rsidRPr="00CC442A">
        <w:t xml:space="preserve">, </w:t>
      </w:r>
      <w:r w:rsidR="00766D4D" w:rsidRPr="00CC442A">
        <w:t>bat</w:t>
      </w:r>
      <w:r w:rsidR="00766D4D">
        <w:t>s</w:t>
      </w:r>
      <w:r w:rsidR="00766D4D" w:rsidRPr="00CC442A">
        <w:t>-toi</w:t>
      </w:r>
      <w:r w:rsidR="00CE0B7A" w:rsidRPr="00CC442A">
        <w:t xml:space="preserve"> !</w:t>
      </w:r>
      <w:r w:rsidR="00CC442A">
        <w:t xml:space="preserve"> » Selon </w:t>
      </w:r>
      <w:r w:rsidR="00712B65">
        <w:t xml:space="preserve">cette définition donc il faudrait ne pas avoir de peur pour être </w:t>
      </w:r>
      <w:r w:rsidR="00200856">
        <w:t>courageux</w:t>
      </w:r>
      <w:r w:rsidR="000C16ED">
        <w:t>.</w:t>
      </w:r>
      <w:r w:rsidR="0081291B">
        <w:t xml:space="preserve"> </w:t>
      </w:r>
      <w:r w:rsidR="0049658E">
        <w:t>Baliverne</w:t>
      </w:r>
      <w:r w:rsidR="00E75F39">
        <w:t>, sottise,</w:t>
      </w:r>
      <w:r w:rsidR="00F04BA0">
        <w:t xml:space="preserve"> incongr</w:t>
      </w:r>
      <w:r w:rsidR="008701C2">
        <w:t>ui</w:t>
      </w:r>
      <w:r w:rsidR="00C71386">
        <w:t>té.</w:t>
      </w:r>
    </w:p>
    <w:p w14:paraId="45E70DA9" w14:textId="7F4E886F" w:rsidR="00A11140" w:rsidRPr="00B74928" w:rsidRDefault="00671A6D" w:rsidP="00A11140">
      <w:r>
        <w:t xml:space="preserve">Tout le monde </w:t>
      </w:r>
      <w:r w:rsidR="00E94BEC">
        <w:t>a</w:t>
      </w:r>
      <w:r>
        <w:t xml:space="preserve"> des peurs, des craintes, des angoisses, des phobies</w:t>
      </w:r>
      <w:r w:rsidR="000178A4">
        <w:t>.</w:t>
      </w:r>
      <w:r w:rsidR="00A11140" w:rsidRPr="00B74928">
        <w:t xml:space="preserve"> </w:t>
      </w:r>
      <w:r w:rsidR="000178A4">
        <w:t xml:space="preserve"> </w:t>
      </w:r>
      <w:r w:rsidR="00CE0B7A">
        <w:t xml:space="preserve">La peur est animale, </w:t>
      </w:r>
      <w:r w:rsidR="005B7E7E">
        <w:t xml:space="preserve">elle est </w:t>
      </w:r>
      <w:r w:rsidR="00CE0B7A">
        <w:t xml:space="preserve">instinctive, immuable chez l’homme. </w:t>
      </w:r>
      <w:r w:rsidR="006B5ECF">
        <w:t>O</w:t>
      </w:r>
      <w:r w:rsidR="000178A4">
        <w:t xml:space="preserve">n trouve </w:t>
      </w:r>
      <w:r w:rsidR="00A11140" w:rsidRPr="00B74928">
        <w:t>deux types de personnes, ceux qui admettent avoir des peurs</w:t>
      </w:r>
      <w:r w:rsidR="00CE0B7A">
        <w:t xml:space="preserve"> et les assument</w:t>
      </w:r>
      <w:r w:rsidR="005B7E7E">
        <w:t xml:space="preserve"> </w:t>
      </w:r>
      <w:r w:rsidR="007A131A">
        <w:t>avec humilité</w:t>
      </w:r>
      <w:r w:rsidR="00A11140" w:rsidRPr="00B74928">
        <w:t xml:space="preserve"> et les menteurs</w:t>
      </w:r>
      <w:r w:rsidR="007A131A">
        <w:t xml:space="preserve"> voulant se présenter comme supérieur</w:t>
      </w:r>
      <w:r w:rsidR="00C71386">
        <w:t>s</w:t>
      </w:r>
      <w:r w:rsidR="007A131A">
        <w:t xml:space="preserve"> aux yeux des autres</w:t>
      </w:r>
      <w:r w:rsidR="00FE652D">
        <w:t xml:space="preserve"> qui </w:t>
      </w:r>
      <w:r w:rsidR="005F0A32">
        <w:t xml:space="preserve">se </w:t>
      </w:r>
      <w:r w:rsidR="00EC287E">
        <w:t>mentent</w:t>
      </w:r>
      <w:r w:rsidR="00070152" w:rsidRPr="00FE652D">
        <w:t xml:space="preserve"> à eux-mêmes</w:t>
      </w:r>
      <w:r w:rsidR="00C71446" w:rsidRPr="00FE652D">
        <w:t xml:space="preserve"> </w:t>
      </w:r>
      <w:r w:rsidR="00FE652D">
        <w:t xml:space="preserve">et </w:t>
      </w:r>
      <w:r w:rsidR="00C71446" w:rsidRPr="00FE652D">
        <w:t>aux autres</w:t>
      </w:r>
      <w:r w:rsidR="00FE652D" w:rsidRPr="00FE652D">
        <w:t>.</w:t>
      </w:r>
    </w:p>
    <w:p w14:paraId="4EF3EF4D" w14:textId="782671E9" w:rsidR="00D0435D" w:rsidRDefault="00671A6D" w:rsidP="00D0435D">
      <w:r w:rsidRPr="000D606F">
        <w:t xml:space="preserve">De plus </w:t>
      </w:r>
      <w:r w:rsidR="00FE652D">
        <w:t>l</w:t>
      </w:r>
      <w:r w:rsidR="00D0435D" w:rsidRPr="000D606F">
        <w:t xml:space="preserve">e courage ne se résume pas à la capacité de mener des guerres et de </w:t>
      </w:r>
      <w:r w:rsidR="00CE0B7A" w:rsidRPr="000D606F">
        <w:t>combattre</w:t>
      </w:r>
      <w:r w:rsidR="00D0435D" w:rsidRPr="000D606F">
        <w:t xml:space="preserve">. </w:t>
      </w:r>
      <w:r w:rsidR="00A15456" w:rsidRPr="000D606F">
        <w:t>C</w:t>
      </w:r>
      <w:r w:rsidR="00D0435D" w:rsidRPr="000D606F">
        <w:t xml:space="preserve">e ne sont ni la fureur </w:t>
      </w:r>
      <w:r w:rsidR="00DD2D2E">
        <w:t>ni</w:t>
      </w:r>
      <w:r w:rsidR="00D0435D" w:rsidRPr="000D606F">
        <w:t xml:space="preserve"> la brutalité des soldats qui forme</w:t>
      </w:r>
      <w:r w:rsidR="00EA2C09">
        <w:t>nt</w:t>
      </w:r>
      <w:r w:rsidR="00D0435D" w:rsidRPr="000D606F">
        <w:t xml:space="preserve"> le</w:t>
      </w:r>
      <w:r w:rsidR="00A15456" w:rsidRPr="000D606F">
        <w:t xml:space="preserve">ur </w:t>
      </w:r>
      <w:r w:rsidR="00D0435D" w:rsidRPr="000D606F">
        <w:t>courage</w:t>
      </w:r>
      <w:r w:rsidR="0074146E">
        <w:t>. L</w:t>
      </w:r>
      <w:r w:rsidR="00D0435D" w:rsidRPr="000D606F">
        <w:t>e lion</w:t>
      </w:r>
      <w:r w:rsidR="00A15456" w:rsidRPr="000D606F">
        <w:t xml:space="preserve"> </w:t>
      </w:r>
      <w:r w:rsidR="000D606F" w:rsidRPr="000D606F">
        <w:t xml:space="preserve">cruel et redoutable </w:t>
      </w:r>
      <w:r w:rsidR="00A15456" w:rsidRPr="000D606F">
        <w:t>souvent cit</w:t>
      </w:r>
      <w:r w:rsidR="000D606F" w:rsidRPr="000D606F">
        <w:t>é pour décrire le courage</w:t>
      </w:r>
      <w:r w:rsidR="00D0435D" w:rsidRPr="000D606F">
        <w:t xml:space="preserve"> n’est point l’allégorie de cette vertu.  Non, cela ne pouvait pas être cela, et je suis encore consterné que de telle</w:t>
      </w:r>
      <w:r w:rsidR="00EA2C09">
        <w:t>s</w:t>
      </w:r>
      <w:r w:rsidR="00D0435D" w:rsidRPr="000D606F">
        <w:t xml:space="preserve"> définition</w:t>
      </w:r>
      <w:r w:rsidR="00EA2C09">
        <w:t>s</w:t>
      </w:r>
      <w:r w:rsidR="00D0435D" w:rsidRPr="000D606F">
        <w:t xml:space="preserve"> </w:t>
      </w:r>
      <w:r w:rsidR="00F61B18" w:rsidRPr="000D606F">
        <w:t>p</w:t>
      </w:r>
      <w:r w:rsidR="00F61B18">
        <w:t>ersistent dans</w:t>
      </w:r>
      <w:r w:rsidR="00D0435D" w:rsidRPr="000D606F">
        <w:t xml:space="preserve"> l’imaginaire collectif. </w:t>
      </w:r>
    </w:p>
    <w:p w14:paraId="4265FBEB" w14:textId="42940512" w:rsidR="00292C2F" w:rsidRDefault="003031C1" w:rsidP="00B605AC">
      <w:r>
        <w:t>Nelson Mandela déclara un jour : « </w:t>
      </w:r>
      <w:r w:rsidR="000828FA">
        <w:t>J</w:t>
      </w:r>
      <w:r>
        <w:t>’ai appris que le courage n’est pas l’absence de peur</w:t>
      </w:r>
      <w:r w:rsidR="000828FA">
        <w:t>,</w:t>
      </w:r>
      <w:r>
        <w:t xml:space="preserve"> mais la capacité de la vaincre ».</w:t>
      </w:r>
      <w:r w:rsidR="0010536E">
        <w:t xml:space="preserve"> </w:t>
      </w:r>
      <w:r w:rsidR="0010536E" w:rsidRPr="009E2B05">
        <w:t>Et</w:t>
      </w:r>
      <w:r w:rsidRPr="009E2B05">
        <w:t xml:space="preserve"> </w:t>
      </w:r>
      <w:r w:rsidR="0010536E" w:rsidRPr="009E2B05">
        <w:t>e</w:t>
      </w:r>
      <w:r w:rsidRPr="009E2B05">
        <w:t xml:space="preserve">n quelques mots cet </w:t>
      </w:r>
      <w:r w:rsidR="00521EF7" w:rsidRPr="009E2B05">
        <w:t>homme</w:t>
      </w:r>
      <w:r w:rsidR="004E09B4" w:rsidRPr="009E2B05">
        <w:t xml:space="preserve"> nous</w:t>
      </w:r>
      <w:r w:rsidR="00521EF7" w:rsidRPr="009E2B05">
        <w:t xml:space="preserve"> </w:t>
      </w:r>
      <w:r w:rsidR="00911855" w:rsidRPr="009E2B05">
        <w:t xml:space="preserve">révèle quelque </w:t>
      </w:r>
      <w:r w:rsidRPr="009E2B05">
        <w:t>chose</w:t>
      </w:r>
      <w:r w:rsidR="00911855" w:rsidRPr="009E2B05">
        <w:t xml:space="preserve"> </w:t>
      </w:r>
      <w:r w:rsidRPr="009E2B05">
        <w:t>d’extraordinaire</w:t>
      </w:r>
      <w:r>
        <w:t>.</w:t>
      </w:r>
      <w:r w:rsidR="009E2B05">
        <w:t xml:space="preserve"> </w:t>
      </w:r>
      <w:r w:rsidR="00E11DA6">
        <w:t>Cela</w:t>
      </w:r>
      <w:r w:rsidR="00FE2164">
        <w:t xml:space="preserve"> sonne juste à mon oreille</w:t>
      </w:r>
      <w:r w:rsidR="00CD4786">
        <w:t xml:space="preserve">, comme une vérité </w:t>
      </w:r>
      <w:r w:rsidR="002E5D95">
        <w:t>oubliée</w:t>
      </w:r>
      <w:r w:rsidR="00A727DA">
        <w:t xml:space="preserve"> qu</w:t>
      </w:r>
      <w:r w:rsidR="006C6068">
        <w:t>e l’</w:t>
      </w:r>
      <w:r w:rsidR="00A727DA">
        <w:t>on aurait redécouverte</w:t>
      </w:r>
      <w:r w:rsidR="002E5D95">
        <w:t>.</w:t>
      </w:r>
      <w:r w:rsidR="00CD4786">
        <w:t xml:space="preserve"> </w:t>
      </w:r>
    </w:p>
    <w:p w14:paraId="3D914DB3" w14:textId="055DBB96" w:rsidR="006A1223" w:rsidRDefault="00FE2164" w:rsidP="00B605AC">
      <w:r>
        <w:t xml:space="preserve"> Oui, </w:t>
      </w:r>
      <w:r w:rsidR="00E11DA6">
        <w:t>l</w:t>
      </w:r>
      <w:r w:rsidR="00911855">
        <w:t>e</w:t>
      </w:r>
      <w:r w:rsidR="003031C1">
        <w:t xml:space="preserve"> courage</w:t>
      </w:r>
      <w:r w:rsidR="00201162">
        <w:t>, le courage c</w:t>
      </w:r>
      <w:r w:rsidR="003C1952">
        <w:t>’e</w:t>
      </w:r>
      <w:r w:rsidR="00B03BA4">
        <w:t xml:space="preserve">st d’affronter ses </w:t>
      </w:r>
      <w:r w:rsidR="00EC66F2">
        <w:t>peurs, leur</w:t>
      </w:r>
      <w:r w:rsidR="002447D0">
        <w:t xml:space="preserve"> faire face et </w:t>
      </w:r>
      <w:r w:rsidR="00B03BA4">
        <w:t xml:space="preserve">les surmonter </w:t>
      </w:r>
      <w:r w:rsidR="007518F9">
        <w:t>malgré les difficultés</w:t>
      </w:r>
      <w:r w:rsidR="002447D0">
        <w:t xml:space="preserve">, malgré le danger </w:t>
      </w:r>
      <w:r w:rsidR="00D3660A">
        <w:t xml:space="preserve">qui nous entourent. </w:t>
      </w:r>
      <w:r w:rsidR="00067004">
        <w:t xml:space="preserve">C’est d’accepter la souffrance pour </w:t>
      </w:r>
      <w:r w:rsidR="003133D4">
        <w:t xml:space="preserve">arriver à </w:t>
      </w:r>
      <w:r w:rsidR="00056515">
        <w:t xml:space="preserve">nos fins. </w:t>
      </w:r>
    </w:p>
    <w:p w14:paraId="2C740556" w14:textId="409C848F" w:rsidR="00C91C8F" w:rsidRDefault="00056515" w:rsidP="00B605AC">
      <w:r>
        <w:lastRenderedPageBreak/>
        <w:t>Les courageux en temps de guerre n</w:t>
      </w:r>
      <w:r w:rsidR="00C43211">
        <w:t>e sont</w:t>
      </w:r>
      <w:r>
        <w:t xml:space="preserve"> pas ceux qui se batt</w:t>
      </w:r>
      <w:r w:rsidR="00C43211">
        <w:t>ent</w:t>
      </w:r>
      <w:r>
        <w:t xml:space="preserve"> pour un </w:t>
      </w:r>
      <w:r w:rsidR="00EC66F2">
        <w:t>territoire</w:t>
      </w:r>
      <w:r>
        <w:t xml:space="preserve"> ou </w:t>
      </w:r>
      <w:r w:rsidR="000A2C58">
        <w:t>des richesses</w:t>
      </w:r>
      <w:r w:rsidR="00934879">
        <w:t xml:space="preserve">, qui assassinent, </w:t>
      </w:r>
      <w:r w:rsidR="00934879" w:rsidRPr="00477BEC">
        <w:t>égorgent,</w:t>
      </w:r>
      <w:r w:rsidR="003215A9">
        <w:t xml:space="preserve"> </w:t>
      </w:r>
      <w:r w:rsidR="00934879" w:rsidRPr="00477BEC">
        <w:t>pillent</w:t>
      </w:r>
      <w:r w:rsidR="00BF0374">
        <w:t>,</w:t>
      </w:r>
      <w:r w:rsidR="00934879" w:rsidRPr="00477BEC">
        <w:t xml:space="preserve"> </w:t>
      </w:r>
      <w:r w:rsidRPr="00477BEC">
        <w:t xml:space="preserve">mais ceux qui défendent </w:t>
      </w:r>
      <w:r w:rsidR="00822A38" w:rsidRPr="00477BEC">
        <w:t>leur</w:t>
      </w:r>
      <w:r w:rsidR="00E965E5" w:rsidRPr="00477BEC">
        <w:t>s</w:t>
      </w:r>
      <w:r w:rsidR="00822A38" w:rsidRPr="00477BEC">
        <w:t xml:space="preserve"> valeur</w:t>
      </w:r>
      <w:r w:rsidR="00E965E5" w:rsidRPr="00477BEC">
        <w:t>s</w:t>
      </w:r>
      <w:r w:rsidR="00822A38" w:rsidRPr="00477BEC">
        <w:t xml:space="preserve"> fondamentale</w:t>
      </w:r>
      <w:r w:rsidR="00E450B1" w:rsidRPr="00477BEC">
        <w:t>s, leur patrie, leur foyer, leurs enfants</w:t>
      </w:r>
      <w:r w:rsidR="00822A38" w:rsidRPr="00477BEC">
        <w:t>.</w:t>
      </w:r>
      <w:r w:rsidR="00477BEC">
        <w:t xml:space="preserve"> </w:t>
      </w:r>
      <w:r w:rsidR="00477BEC" w:rsidRPr="0064408A">
        <w:t xml:space="preserve">Ce sont tous ces civils </w:t>
      </w:r>
      <w:r w:rsidR="006349AA" w:rsidRPr="0064408A">
        <w:t>qui stoïquement</w:t>
      </w:r>
      <w:r w:rsidR="00AD3DC5">
        <w:t xml:space="preserve"> résistent. Parfois sans réfléchir, comme une évidence qui s’impose à eux</w:t>
      </w:r>
      <w:r w:rsidR="009D03D1">
        <w:t> ; parfois après une lo</w:t>
      </w:r>
      <w:r w:rsidR="00182AA0">
        <w:t>n</w:t>
      </w:r>
      <w:r w:rsidR="009D03D1">
        <w:t xml:space="preserve">gue réflexion, mesurant les </w:t>
      </w:r>
      <w:r w:rsidR="008432C3">
        <w:t>risques</w:t>
      </w:r>
      <w:r w:rsidR="00182AA0">
        <w:t xml:space="preserve">, mais prêts à les </w:t>
      </w:r>
      <w:r w:rsidR="00752D99">
        <w:t>prendre</w:t>
      </w:r>
      <w:r w:rsidR="005F0A32">
        <w:t xml:space="preserve"> aussi </w:t>
      </w:r>
      <w:r w:rsidR="00DD70E5">
        <w:t>grands soient-ils</w:t>
      </w:r>
      <w:r w:rsidR="00752D99">
        <w:t xml:space="preserve"> pour défendre leurs idéaux.</w:t>
      </w:r>
    </w:p>
    <w:p w14:paraId="0158ACB6" w14:textId="1A7743B1" w:rsidR="00511AC5" w:rsidRDefault="008F7111" w:rsidP="00B605AC">
      <w:r>
        <w:t xml:space="preserve">Le courage </w:t>
      </w:r>
      <w:r w:rsidR="00DB43DD">
        <w:t xml:space="preserve">n’est pas une chose </w:t>
      </w:r>
      <w:r w:rsidR="00706BB6">
        <w:t>qui</w:t>
      </w:r>
      <w:r w:rsidR="005F0A32">
        <w:t xml:space="preserve"> </w:t>
      </w:r>
      <w:r w:rsidR="00DD70E5">
        <w:t xml:space="preserve">ne </w:t>
      </w:r>
      <w:r w:rsidR="00706BB6">
        <w:t>se</w:t>
      </w:r>
      <w:r w:rsidR="00DB43DD">
        <w:t xml:space="preserve"> trouve qu’en temps de guerre, et les </w:t>
      </w:r>
      <w:r w:rsidR="004041A2">
        <w:t>actes courageux sont accomplis chaque jour</w:t>
      </w:r>
      <w:r w:rsidR="00706BB6">
        <w:t xml:space="preserve"> et par tous</w:t>
      </w:r>
      <w:r w:rsidR="004041A2">
        <w:t>.</w:t>
      </w:r>
      <w:r w:rsidR="002D5343">
        <w:t xml:space="preserve"> </w:t>
      </w:r>
      <w:r w:rsidR="008B7CF7">
        <w:t>V</w:t>
      </w:r>
      <w:r w:rsidR="002D5343">
        <w:t xml:space="preserve">oyez </w:t>
      </w:r>
      <w:r w:rsidR="0020493D">
        <w:t xml:space="preserve">les journalistes </w:t>
      </w:r>
      <w:r w:rsidR="00D33E62">
        <w:t xml:space="preserve">qui </w:t>
      </w:r>
      <w:r w:rsidR="0020493D">
        <w:t>dénonce</w:t>
      </w:r>
      <w:r w:rsidR="00D33E62">
        <w:t>nt</w:t>
      </w:r>
      <w:r w:rsidR="0020493D">
        <w:t xml:space="preserve"> </w:t>
      </w:r>
      <w:r w:rsidR="005D36AA">
        <w:t>les</w:t>
      </w:r>
      <w:r w:rsidR="00D118CE">
        <w:t xml:space="preserve"> </w:t>
      </w:r>
      <w:r w:rsidR="002E41C5">
        <w:t>crimes et travers de la société</w:t>
      </w:r>
      <w:r w:rsidR="005D36AA">
        <w:t xml:space="preserve"> </w:t>
      </w:r>
      <w:r w:rsidR="00C0646C">
        <w:t xml:space="preserve">par conviction, </w:t>
      </w:r>
      <w:r w:rsidR="007621E6">
        <w:t xml:space="preserve">au nom de </w:t>
      </w:r>
      <w:r w:rsidR="00C0646C">
        <w:t>la vérité</w:t>
      </w:r>
      <w:r w:rsidR="00706BB6">
        <w:t>. Voyez</w:t>
      </w:r>
      <w:r w:rsidR="0080256E">
        <w:t xml:space="preserve"> aussi les personnes qui manifestent contre toutes les inégalités, qui luttent pour la paix</w:t>
      </w:r>
      <w:r w:rsidR="00C41DF8">
        <w:t xml:space="preserve"> en sachant qu’</w:t>
      </w:r>
      <w:r w:rsidR="00086D96">
        <w:t>elles</w:t>
      </w:r>
      <w:r w:rsidR="00C41DF8">
        <w:t xml:space="preserve"> risquent la prison, la torture et même la mort.</w:t>
      </w:r>
    </w:p>
    <w:p w14:paraId="5737086E" w14:textId="3E42D1FC" w:rsidR="008C686B" w:rsidRDefault="00BE446A" w:rsidP="00B605AC">
      <w:r>
        <w:t>Mais l</w:t>
      </w:r>
      <w:r w:rsidR="00304C95">
        <w:t xml:space="preserve">e courage </w:t>
      </w:r>
      <w:r w:rsidR="00511AC5">
        <w:t>ce n’est pas que cela. C</w:t>
      </w:r>
      <w:r w:rsidR="00304C95">
        <w:t xml:space="preserve">’est </w:t>
      </w:r>
      <w:r w:rsidR="00AA52E7">
        <w:t xml:space="preserve">aussi </w:t>
      </w:r>
      <w:r w:rsidR="006C00E4">
        <w:t>cette force</w:t>
      </w:r>
      <w:r w:rsidR="00C91C8F">
        <w:t>, cette résolution</w:t>
      </w:r>
      <w:r w:rsidR="00BF3F54">
        <w:t>, cette volonté</w:t>
      </w:r>
      <w:r w:rsidR="00706BB6">
        <w:t xml:space="preserve"> qui nous pouss</w:t>
      </w:r>
      <w:r w:rsidR="00BF3F54">
        <w:t xml:space="preserve">ent à agir en fonction de ce en quoi on croit. </w:t>
      </w:r>
    </w:p>
    <w:p w14:paraId="654DACCA" w14:textId="3BA1D862" w:rsidR="006D0D46" w:rsidRDefault="005362BE" w:rsidP="00B605AC">
      <w:r>
        <w:t xml:space="preserve"> </w:t>
      </w:r>
      <w:r w:rsidR="00A5012E">
        <w:t>N</w:t>
      </w:r>
      <w:r>
        <w:t>’oubliez pas que l</w:t>
      </w:r>
      <w:r w:rsidR="00BF3F54">
        <w:t xml:space="preserve">e premier acte </w:t>
      </w:r>
      <w:r w:rsidR="00B07C99">
        <w:t>courageux</w:t>
      </w:r>
      <w:r w:rsidR="00BF3F54">
        <w:t>, c’est</w:t>
      </w:r>
      <w:r>
        <w:t xml:space="preserve"> de commencer</w:t>
      </w:r>
      <w:r w:rsidR="008D3640">
        <w:t>. Il faut avant tout</w:t>
      </w:r>
      <w:r w:rsidR="00D96353">
        <w:t xml:space="preserve"> commencer à</w:t>
      </w:r>
      <w:r w:rsidR="008D3640">
        <w:t xml:space="preserve"> vouloir p</w:t>
      </w:r>
      <w:r w:rsidR="006D0D46">
        <w:t>our pouvoir</w:t>
      </w:r>
      <w:r w:rsidR="0093383A">
        <w:t xml:space="preserve">, </w:t>
      </w:r>
      <w:r w:rsidR="00906021">
        <w:t xml:space="preserve">décider de vouloir, </w:t>
      </w:r>
      <w:r w:rsidR="002F7688">
        <w:t>simplement vouloi</w:t>
      </w:r>
      <w:r w:rsidR="00906021">
        <w:t>r, rien que cela</w:t>
      </w:r>
      <w:r w:rsidR="00995BB0">
        <w:t>,</w:t>
      </w:r>
      <w:r w:rsidR="00496873">
        <w:t xml:space="preserve"> car le vouloir est déjà un acte en soi</w:t>
      </w:r>
      <w:r w:rsidR="00D96353">
        <w:t>.</w:t>
      </w:r>
      <w:r w:rsidR="00906021">
        <w:t xml:space="preserve"> </w:t>
      </w:r>
      <w:r w:rsidR="002F7688">
        <w:t xml:space="preserve"> </w:t>
      </w:r>
      <w:r w:rsidR="0093383A">
        <w:t>Et</w:t>
      </w:r>
      <w:r w:rsidR="00F973F4">
        <w:t xml:space="preserve"> dès lors que vous avez cette volonté, vous pouvez faire de grandes choses.</w:t>
      </w:r>
    </w:p>
    <w:p w14:paraId="4FF88F56" w14:textId="6696D356" w:rsidR="0022796B" w:rsidRDefault="006369F7" w:rsidP="00B605AC">
      <w:r>
        <w:t>Et après avoir commencé, e</w:t>
      </w:r>
      <w:r w:rsidR="006E5E10">
        <w:t>h</w:t>
      </w:r>
      <w:r>
        <w:t xml:space="preserve"> bien</w:t>
      </w:r>
      <w:r w:rsidR="0017198A">
        <w:t> ! I</w:t>
      </w:r>
      <w:r>
        <w:t>l faut continuer</w:t>
      </w:r>
      <w:r w:rsidR="008854CF">
        <w:t xml:space="preserve"> et sans cesse recommencer</w:t>
      </w:r>
      <w:r w:rsidR="000B2D56">
        <w:t xml:space="preserve">. </w:t>
      </w:r>
      <w:r w:rsidR="003D7CF6">
        <w:t>Les courageux</w:t>
      </w:r>
      <w:r w:rsidR="0017198A">
        <w:t>,</w:t>
      </w:r>
      <w:r w:rsidR="003D7CF6">
        <w:t xml:space="preserve"> malgré l’inexorable liste de leurs échecs, se relèvent et </w:t>
      </w:r>
      <w:r w:rsidR="008854CF">
        <w:t>recommencent</w:t>
      </w:r>
      <w:r w:rsidR="003D7CF6">
        <w:t>.</w:t>
      </w:r>
      <w:r w:rsidR="00454D3F">
        <w:t xml:space="preserve"> </w:t>
      </w:r>
      <w:r w:rsidR="00D72F53">
        <w:t>Les</w:t>
      </w:r>
      <w:r w:rsidR="00CD1448">
        <w:t xml:space="preserve"> courageux</w:t>
      </w:r>
      <w:r w:rsidR="0015145B">
        <w:t xml:space="preserve"> continue</w:t>
      </w:r>
      <w:r w:rsidR="00CD1448">
        <w:t>nt</w:t>
      </w:r>
      <w:r w:rsidR="0015145B">
        <w:t xml:space="preserve"> de croire alors que tout </w:t>
      </w:r>
      <w:r w:rsidR="00280435">
        <w:t>semble impossible</w:t>
      </w:r>
      <w:r w:rsidR="00CD1448">
        <w:t>.</w:t>
      </w:r>
      <w:r w:rsidR="00280435">
        <w:t xml:space="preserve"> </w:t>
      </w:r>
      <w:r w:rsidR="003D7CF6">
        <w:t xml:space="preserve">Ce sont </w:t>
      </w:r>
      <w:r w:rsidR="00834A4D">
        <w:t>ceux</w:t>
      </w:r>
      <w:r w:rsidR="003D7CF6">
        <w:t xml:space="preserve"> qui</w:t>
      </w:r>
      <w:r w:rsidR="0017198A">
        <w:t>,</w:t>
      </w:r>
      <w:r w:rsidR="003D7CF6">
        <w:t xml:space="preserve"> malgré la fatigue, restent </w:t>
      </w:r>
      <w:r w:rsidR="00D24B22">
        <w:t>travailler,</w:t>
      </w:r>
      <w:r w:rsidR="00A662E9">
        <w:t xml:space="preserve"> </w:t>
      </w:r>
      <w:r w:rsidR="00E961D3">
        <w:t>ceux qui se lèvent chaque matin pour faire fonctionner le monde</w:t>
      </w:r>
      <w:r w:rsidR="00D2479C">
        <w:t>, t</w:t>
      </w:r>
      <w:r w:rsidR="00CD1448">
        <w:t xml:space="preserve">outes ces personnes </w:t>
      </w:r>
      <w:r w:rsidR="00001398">
        <w:t>qui se pensent</w:t>
      </w:r>
      <w:r w:rsidR="004D7902">
        <w:t xml:space="preserve"> insignifiantes</w:t>
      </w:r>
      <w:r w:rsidR="00A8363D">
        <w:t xml:space="preserve">, </w:t>
      </w:r>
      <w:r w:rsidR="004D7902">
        <w:t>mais</w:t>
      </w:r>
      <w:r w:rsidR="005F0A32">
        <w:t xml:space="preserve"> </w:t>
      </w:r>
      <w:r w:rsidR="00F34D1C">
        <w:t>qui</w:t>
      </w:r>
      <w:r w:rsidR="004D7902">
        <w:t xml:space="preserve"> par la récurrence de </w:t>
      </w:r>
      <w:r w:rsidR="00D72F53">
        <w:t xml:space="preserve">leurs petits actes </w:t>
      </w:r>
      <w:r w:rsidR="004D7902">
        <w:t>de courage</w:t>
      </w:r>
      <w:r w:rsidR="00C81A7E">
        <w:t xml:space="preserve"> </w:t>
      </w:r>
      <w:r w:rsidR="005F0A32">
        <w:t>et</w:t>
      </w:r>
      <w:r w:rsidR="00993CA0">
        <w:t xml:space="preserve"> </w:t>
      </w:r>
      <w:r w:rsidR="00AE6576">
        <w:t xml:space="preserve">leur </w:t>
      </w:r>
      <w:r w:rsidR="000B7FA2">
        <w:t xml:space="preserve">ténacité </w:t>
      </w:r>
      <w:r w:rsidR="00D72F53">
        <w:t xml:space="preserve">poussent </w:t>
      </w:r>
      <w:r w:rsidR="004A200C">
        <w:t>l’humanité</w:t>
      </w:r>
      <w:r w:rsidR="007F00C3">
        <w:t xml:space="preserve"> vers </w:t>
      </w:r>
      <w:r w:rsidR="00145A9E">
        <w:t>le meilleur.</w:t>
      </w:r>
    </w:p>
    <w:p w14:paraId="1EC0AFAB" w14:textId="67660CBF" w:rsidR="004A200C" w:rsidRPr="00A3262C" w:rsidRDefault="002E3070" w:rsidP="00B605AC">
      <w:pPr>
        <w:rPr>
          <w:color w:val="A6A6A6" w:themeColor="background1" w:themeShade="A6"/>
        </w:rPr>
      </w:pPr>
      <w:r w:rsidRPr="00A3262C">
        <w:rPr>
          <w:color w:val="A6A6A6" w:themeColor="background1" w:themeShade="A6"/>
        </w:rPr>
        <w:t xml:space="preserve"> </w:t>
      </w:r>
      <w:r w:rsidR="00145A9E">
        <w:rPr>
          <w:color w:val="A6A6A6" w:themeColor="background1" w:themeShade="A6"/>
        </w:rPr>
        <w:t xml:space="preserve"> </w:t>
      </w:r>
      <w:r w:rsidR="00B215C6">
        <w:rPr>
          <w:color w:val="000000" w:themeColor="text1"/>
        </w:rPr>
        <w:t>Cependant</w:t>
      </w:r>
      <w:r w:rsidR="00145A9E" w:rsidRPr="00A94141">
        <w:rPr>
          <w:color w:val="000000" w:themeColor="text1"/>
        </w:rPr>
        <w:t xml:space="preserve">, </w:t>
      </w:r>
      <w:r w:rsidR="00FA22B1" w:rsidRPr="00A94141">
        <w:rPr>
          <w:color w:val="000000" w:themeColor="text1"/>
        </w:rPr>
        <w:t>l’humanité buttera toujours devant</w:t>
      </w:r>
      <w:r w:rsidR="001554DE" w:rsidRPr="00A94141">
        <w:rPr>
          <w:color w:val="000000" w:themeColor="text1"/>
        </w:rPr>
        <w:t xml:space="preserve"> un élément</w:t>
      </w:r>
      <w:r w:rsidR="00A94141">
        <w:rPr>
          <w:color w:val="000000" w:themeColor="text1"/>
        </w:rPr>
        <w:t xml:space="preserve"> plus grand et qui la dépasse</w:t>
      </w:r>
      <w:r w:rsidR="00442292">
        <w:rPr>
          <w:color w:val="000000" w:themeColor="text1"/>
        </w:rPr>
        <w:t> :</w:t>
      </w:r>
      <w:r w:rsidR="001554DE" w:rsidRPr="00A94141">
        <w:rPr>
          <w:color w:val="000000" w:themeColor="text1"/>
        </w:rPr>
        <w:t xml:space="preserve"> </w:t>
      </w:r>
      <w:r w:rsidR="00442292">
        <w:rPr>
          <w:color w:val="000000" w:themeColor="text1"/>
        </w:rPr>
        <w:t>l</w:t>
      </w:r>
      <w:r w:rsidR="00280E42" w:rsidRPr="00A94141">
        <w:rPr>
          <w:color w:val="000000" w:themeColor="text1"/>
        </w:rPr>
        <w:t>’élément</w:t>
      </w:r>
      <w:r w:rsidR="001554DE" w:rsidRPr="00A94141">
        <w:rPr>
          <w:color w:val="000000" w:themeColor="text1"/>
        </w:rPr>
        <w:t xml:space="preserve"> </w:t>
      </w:r>
      <w:r w:rsidR="00B215C6" w:rsidRPr="00A94141">
        <w:rPr>
          <w:color w:val="000000" w:themeColor="text1"/>
        </w:rPr>
        <w:t xml:space="preserve">inamovible </w:t>
      </w:r>
      <w:r w:rsidR="00B215C6">
        <w:rPr>
          <w:color w:val="000000" w:themeColor="text1"/>
        </w:rPr>
        <w:t xml:space="preserve">et </w:t>
      </w:r>
      <w:r w:rsidR="00A94141" w:rsidRPr="00A94141">
        <w:rPr>
          <w:color w:val="000000" w:themeColor="text1"/>
        </w:rPr>
        <w:t>irréfutable</w:t>
      </w:r>
      <w:r w:rsidR="00280E42">
        <w:rPr>
          <w:color w:val="000000" w:themeColor="text1"/>
        </w:rPr>
        <w:t xml:space="preserve"> qu’est</w:t>
      </w:r>
      <w:r w:rsidR="00A94141" w:rsidRPr="00A94141">
        <w:rPr>
          <w:color w:val="000000" w:themeColor="text1"/>
        </w:rPr>
        <w:t xml:space="preserve"> la mort.</w:t>
      </w:r>
      <w:r w:rsidR="001554DE" w:rsidRPr="00A94141">
        <w:rPr>
          <w:color w:val="000000" w:themeColor="text1"/>
        </w:rPr>
        <w:t xml:space="preserve"> </w:t>
      </w:r>
    </w:p>
    <w:p w14:paraId="3675EC16" w14:textId="17FDCF2F" w:rsidR="000C4B87" w:rsidRPr="00A3262C" w:rsidRDefault="00B215C6" w:rsidP="00B605A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1825A6">
        <w:rPr>
          <w:color w:val="000000" w:themeColor="text1"/>
        </w:rPr>
        <w:t>Alors</w:t>
      </w:r>
      <w:r w:rsidR="002765CE">
        <w:rPr>
          <w:color w:val="000000" w:themeColor="text1"/>
        </w:rPr>
        <w:t>,</w:t>
      </w:r>
      <w:r w:rsidRPr="001825A6">
        <w:rPr>
          <w:color w:val="000000" w:themeColor="text1"/>
        </w:rPr>
        <w:t xml:space="preserve"> a</w:t>
      </w:r>
      <w:r w:rsidR="00914F60" w:rsidRPr="001825A6">
        <w:rPr>
          <w:color w:val="000000" w:themeColor="text1"/>
        </w:rPr>
        <w:t>voir du courage</w:t>
      </w:r>
      <w:r w:rsidR="002765CE">
        <w:rPr>
          <w:color w:val="000000" w:themeColor="text1"/>
        </w:rPr>
        <w:t xml:space="preserve">, </w:t>
      </w:r>
      <w:r w:rsidR="00914F60" w:rsidRPr="001825A6">
        <w:rPr>
          <w:color w:val="000000" w:themeColor="text1"/>
        </w:rPr>
        <w:t xml:space="preserve">c’est </w:t>
      </w:r>
      <w:r w:rsidR="00790522" w:rsidRPr="001825A6">
        <w:rPr>
          <w:color w:val="000000" w:themeColor="text1"/>
        </w:rPr>
        <w:t>apprendre</w:t>
      </w:r>
      <w:r w:rsidR="00914F60" w:rsidRPr="001825A6">
        <w:rPr>
          <w:color w:val="000000" w:themeColor="text1"/>
        </w:rPr>
        <w:t xml:space="preserve"> à </w:t>
      </w:r>
      <w:r w:rsidR="002765CE" w:rsidRPr="001825A6">
        <w:rPr>
          <w:color w:val="000000" w:themeColor="text1"/>
        </w:rPr>
        <w:t>mourir</w:t>
      </w:r>
      <w:r w:rsidR="002765CE">
        <w:rPr>
          <w:color w:val="000000" w:themeColor="text1"/>
        </w:rPr>
        <w:t xml:space="preserve">, </w:t>
      </w:r>
      <w:r w:rsidR="002765CE" w:rsidRPr="001825A6">
        <w:rPr>
          <w:color w:val="000000" w:themeColor="text1"/>
        </w:rPr>
        <w:t>mais</w:t>
      </w:r>
      <w:r w:rsidR="00914F60" w:rsidRPr="001825A6">
        <w:rPr>
          <w:color w:val="000000" w:themeColor="text1"/>
        </w:rPr>
        <w:t xml:space="preserve"> c’est surtout apprendre à sur</w:t>
      </w:r>
      <w:r w:rsidR="00790522" w:rsidRPr="001825A6">
        <w:rPr>
          <w:color w:val="000000" w:themeColor="text1"/>
        </w:rPr>
        <w:t xml:space="preserve">vivre à la mort </w:t>
      </w:r>
      <w:r w:rsidR="00A827AD" w:rsidRPr="001825A6">
        <w:rPr>
          <w:color w:val="000000" w:themeColor="text1"/>
        </w:rPr>
        <w:t>des autres.</w:t>
      </w:r>
      <w:r w:rsidRPr="001825A6">
        <w:rPr>
          <w:color w:val="000000" w:themeColor="text1"/>
        </w:rPr>
        <w:t xml:space="preserve"> Hélas</w:t>
      </w:r>
      <w:r w:rsidR="002765CE">
        <w:rPr>
          <w:color w:val="000000" w:themeColor="text1"/>
        </w:rPr>
        <w:t> !</w:t>
      </w:r>
      <w:r w:rsidR="00422B45" w:rsidRPr="001825A6">
        <w:rPr>
          <w:color w:val="000000" w:themeColor="text1"/>
        </w:rPr>
        <w:t xml:space="preserve"> On </w:t>
      </w:r>
      <w:r w:rsidR="00A3262C" w:rsidRPr="001825A6">
        <w:rPr>
          <w:color w:val="000000" w:themeColor="text1"/>
        </w:rPr>
        <w:t>n’apprend</w:t>
      </w:r>
      <w:r w:rsidR="00422B45" w:rsidRPr="001825A6">
        <w:rPr>
          <w:color w:val="000000" w:themeColor="text1"/>
        </w:rPr>
        <w:t xml:space="preserve"> jamais à mourir</w:t>
      </w:r>
      <w:r w:rsidR="005D7033" w:rsidRPr="001825A6">
        <w:rPr>
          <w:color w:val="000000" w:themeColor="text1"/>
        </w:rPr>
        <w:t xml:space="preserve">, on ne </w:t>
      </w:r>
      <w:r w:rsidR="004F2979" w:rsidRPr="001825A6">
        <w:rPr>
          <w:color w:val="000000" w:themeColor="text1"/>
        </w:rPr>
        <w:t>peut se</w:t>
      </w:r>
      <w:r w:rsidR="009317B9" w:rsidRPr="001825A6">
        <w:rPr>
          <w:color w:val="000000" w:themeColor="text1"/>
        </w:rPr>
        <w:t xml:space="preserve"> confronter à la </w:t>
      </w:r>
      <w:r w:rsidR="004F2979" w:rsidRPr="001825A6">
        <w:rPr>
          <w:color w:val="000000" w:themeColor="text1"/>
        </w:rPr>
        <w:t>mort que par celle d’un proche.</w:t>
      </w:r>
      <w:r w:rsidR="009317B9" w:rsidRPr="001825A6">
        <w:rPr>
          <w:color w:val="000000" w:themeColor="text1"/>
        </w:rPr>
        <w:t xml:space="preserve"> </w:t>
      </w:r>
      <w:r w:rsidR="004F2979" w:rsidRPr="001825A6">
        <w:rPr>
          <w:color w:val="000000" w:themeColor="text1"/>
        </w:rPr>
        <w:t>Et</w:t>
      </w:r>
      <w:r w:rsidR="004A200C" w:rsidRPr="001825A6">
        <w:rPr>
          <w:color w:val="000000" w:themeColor="text1"/>
        </w:rPr>
        <w:t xml:space="preserve"> </w:t>
      </w:r>
      <w:r w:rsidR="004F2979" w:rsidRPr="001825A6">
        <w:rPr>
          <w:color w:val="000000" w:themeColor="text1"/>
        </w:rPr>
        <w:t>l</w:t>
      </w:r>
      <w:r w:rsidR="004A200C" w:rsidRPr="001825A6">
        <w:rPr>
          <w:color w:val="000000" w:themeColor="text1"/>
        </w:rPr>
        <w:t xml:space="preserve">ors de la mort d’un être aimé, devant le deuil de la </w:t>
      </w:r>
      <w:r w:rsidR="004F2979" w:rsidRPr="001825A6">
        <w:rPr>
          <w:color w:val="000000" w:themeColor="text1"/>
        </w:rPr>
        <w:t xml:space="preserve">raison, seul </w:t>
      </w:r>
      <w:r w:rsidR="004A200C" w:rsidRPr="001825A6">
        <w:rPr>
          <w:color w:val="000000" w:themeColor="text1"/>
        </w:rPr>
        <w:t>le courage permet de continuer à vivre.</w:t>
      </w:r>
      <w:r w:rsidR="00B12A6E" w:rsidRPr="004F2979">
        <w:rPr>
          <w:color w:val="000000" w:themeColor="text1"/>
        </w:rPr>
        <w:t xml:space="preserve"> </w:t>
      </w:r>
    </w:p>
    <w:p w14:paraId="5975A0CB" w14:textId="067B5B86" w:rsidR="00ED3274" w:rsidRDefault="00A31AC3" w:rsidP="00B605AC">
      <w:r>
        <w:t xml:space="preserve">Finalement le courage est fondateur. Car </w:t>
      </w:r>
      <w:r w:rsidR="009F5099">
        <w:t xml:space="preserve">les actes </w:t>
      </w:r>
      <w:r w:rsidR="00454D3F">
        <w:t>courageux, étant</w:t>
      </w:r>
      <w:r w:rsidR="00C0476F">
        <w:t xml:space="preserve"> purement personnel</w:t>
      </w:r>
      <w:r w:rsidR="00452E36">
        <w:t>s</w:t>
      </w:r>
      <w:r w:rsidR="00C0476F">
        <w:t xml:space="preserve"> </w:t>
      </w:r>
      <w:r w:rsidR="004A200C">
        <w:t xml:space="preserve">et </w:t>
      </w:r>
      <w:proofErr w:type="spellStart"/>
      <w:r w:rsidR="004A200C">
        <w:t>indélégables</w:t>
      </w:r>
      <w:proofErr w:type="spellEnd"/>
      <w:r w:rsidR="00493DEE">
        <w:t xml:space="preserve">, </w:t>
      </w:r>
      <w:r w:rsidR="00C61E2A">
        <w:t xml:space="preserve">vont </w:t>
      </w:r>
      <w:r w:rsidR="004C53EB">
        <w:t xml:space="preserve">construire le sujet et faire des personnes des agent de leur vie. </w:t>
      </w:r>
      <w:r w:rsidR="00C61E2A">
        <w:t xml:space="preserve"> </w:t>
      </w:r>
      <w:r w:rsidR="009E28C9">
        <w:t>Le courage nourrit donc la vie. Et j’aimerai</w:t>
      </w:r>
      <w:r w:rsidR="00E414B3">
        <w:t>s</w:t>
      </w:r>
      <w:r w:rsidR="009E28C9">
        <w:t xml:space="preserve"> terminer </w:t>
      </w:r>
      <w:r w:rsidR="00ED3274">
        <w:t>en</w:t>
      </w:r>
      <w:r w:rsidR="001715A3">
        <w:t xml:space="preserve"> vous</w:t>
      </w:r>
      <w:r w:rsidR="00ED3274">
        <w:t xml:space="preserve"> citant </w:t>
      </w:r>
      <w:r w:rsidR="009D52AD">
        <w:t xml:space="preserve">cette </w:t>
      </w:r>
      <w:r w:rsidR="00ED3274">
        <w:t>magnifique phrase de</w:t>
      </w:r>
      <w:r w:rsidR="001A28D6">
        <w:t xml:space="preserve"> </w:t>
      </w:r>
      <w:r w:rsidR="00454D3F">
        <w:t>Virgile :</w:t>
      </w:r>
      <w:r w:rsidR="00ED3274">
        <w:t xml:space="preserve"> « Déploie ton jeune courage, enfant</w:t>
      </w:r>
      <w:r w:rsidR="0074503D">
        <w:t> ; c</w:t>
      </w:r>
      <w:r w:rsidR="004F419B">
        <w:t>’</w:t>
      </w:r>
      <w:r w:rsidR="0074503D">
        <w:t>est ainsi que l’on s’élève jusqu’au</w:t>
      </w:r>
      <w:r w:rsidR="003B7ADA">
        <w:t>x</w:t>
      </w:r>
      <w:r w:rsidR="0074503D">
        <w:t xml:space="preserve"> astres » </w:t>
      </w:r>
    </w:p>
    <w:p w14:paraId="1836DE2A" w14:textId="77777777" w:rsidR="00503020" w:rsidRDefault="00503020" w:rsidP="00B605AC"/>
    <w:p w14:paraId="0BF59D78" w14:textId="2EAD3451" w:rsidR="00503020" w:rsidRDefault="00503020" w:rsidP="00B605AC">
      <w:r>
        <w:t xml:space="preserve">ULYSSE BIREMBAUX, classe   de </w:t>
      </w:r>
      <w:r w:rsidR="004937FF">
        <w:t>S</w:t>
      </w:r>
      <w:bookmarkStart w:id="0" w:name="_GoBack"/>
      <w:bookmarkEnd w:id="0"/>
      <w:r w:rsidR="004937FF">
        <w:t>econde</w:t>
      </w:r>
    </w:p>
    <w:p w14:paraId="5624F656" w14:textId="77777777" w:rsidR="006A1223" w:rsidRDefault="006A1223" w:rsidP="00B605AC"/>
    <w:p w14:paraId="10728D89" w14:textId="77777777" w:rsidR="006A1223" w:rsidRDefault="006A1223" w:rsidP="00B605AC"/>
    <w:p w14:paraId="4842543A" w14:textId="77777777" w:rsidR="003031C1" w:rsidRDefault="003031C1" w:rsidP="003031C1"/>
    <w:p w14:paraId="04B950C5" w14:textId="77777777" w:rsidR="003031C1" w:rsidRDefault="003031C1" w:rsidP="003031C1"/>
    <w:p w14:paraId="71B05095" w14:textId="77777777" w:rsidR="003031C1" w:rsidRDefault="003031C1" w:rsidP="003031C1"/>
    <w:p w14:paraId="513401AA" w14:textId="77777777" w:rsidR="003031C1" w:rsidRDefault="003031C1" w:rsidP="003031C1"/>
    <w:p w14:paraId="50DC34F4" w14:textId="61C37F10" w:rsidR="00256343" w:rsidRPr="00780310" w:rsidRDefault="00256343" w:rsidP="00B605AC"/>
    <w:sectPr w:rsidR="00256343" w:rsidRPr="00780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Gras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0B"/>
    <w:rsid w:val="00001374"/>
    <w:rsid w:val="00001398"/>
    <w:rsid w:val="00004B51"/>
    <w:rsid w:val="00013C2B"/>
    <w:rsid w:val="000178A4"/>
    <w:rsid w:val="0002054D"/>
    <w:rsid w:val="00024213"/>
    <w:rsid w:val="00044948"/>
    <w:rsid w:val="000474BF"/>
    <w:rsid w:val="00056515"/>
    <w:rsid w:val="00064068"/>
    <w:rsid w:val="00064948"/>
    <w:rsid w:val="00065F04"/>
    <w:rsid w:val="00067004"/>
    <w:rsid w:val="00070152"/>
    <w:rsid w:val="000828FA"/>
    <w:rsid w:val="00086D96"/>
    <w:rsid w:val="00087047"/>
    <w:rsid w:val="000A2C58"/>
    <w:rsid w:val="000A56E2"/>
    <w:rsid w:val="000B2D56"/>
    <w:rsid w:val="000B69A5"/>
    <w:rsid w:val="000B7FA2"/>
    <w:rsid w:val="000C16ED"/>
    <w:rsid w:val="000C4B87"/>
    <w:rsid w:val="000D606F"/>
    <w:rsid w:val="0010536E"/>
    <w:rsid w:val="00106DAC"/>
    <w:rsid w:val="001418BD"/>
    <w:rsid w:val="00144277"/>
    <w:rsid w:val="00145A9E"/>
    <w:rsid w:val="0015145B"/>
    <w:rsid w:val="001554DE"/>
    <w:rsid w:val="001715A3"/>
    <w:rsid w:val="0017198A"/>
    <w:rsid w:val="00177B79"/>
    <w:rsid w:val="001825A6"/>
    <w:rsid w:val="00182AA0"/>
    <w:rsid w:val="001A28D6"/>
    <w:rsid w:val="001A7998"/>
    <w:rsid w:val="001B2E56"/>
    <w:rsid w:val="001C053B"/>
    <w:rsid w:val="001D5673"/>
    <w:rsid w:val="001F3E4A"/>
    <w:rsid w:val="00200856"/>
    <w:rsid w:val="00201162"/>
    <w:rsid w:val="0020493D"/>
    <w:rsid w:val="00204E8B"/>
    <w:rsid w:val="0020787F"/>
    <w:rsid w:val="0022796B"/>
    <w:rsid w:val="00230752"/>
    <w:rsid w:val="00232923"/>
    <w:rsid w:val="00240AC4"/>
    <w:rsid w:val="00243CC7"/>
    <w:rsid w:val="002447D0"/>
    <w:rsid w:val="00256343"/>
    <w:rsid w:val="00272762"/>
    <w:rsid w:val="002765CE"/>
    <w:rsid w:val="00280435"/>
    <w:rsid w:val="00280E42"/>
    <w:rsid w:val="00292C2F"/>
    <w:rsid w:val="002A0755"/>
    <w:rsid w:val="002A1ACE"/>
    <w:rsid w:val="002A5D34"/>
    <w:rsid w:val="002B2BAD"/>
    <w:rsid w:val="002D5343"/>
    <w:rsid w:val="002E3070"/>
    <w:rsid w:val="002E41C5"/>
    <w:rsid w:val="002E5D95"/>
    <w:rsid w:val="002F44E0"/>
    <w:rsid w:val="002F4E9F"/>
    <w:rsid w:val="002F7688"/>
    <w:rsid w:val="003031C1"/>
    <w:rsid w:val="00304C95"/>
    <w:rsid w:val="003133D4"/>
    <w:rsid w:val="00316DCF"/>
    <w:rsid w:val="003215A9"/>
    <w:rsid w:val="00321C12"/>
    <w:rsid w:val="00340F48"/>
    <w:rsid w:val="00343490"/>
    <w:rsid w:val="003466E8"/>
    <w:rsid w:val="00375449"/>
    <w:rsid w:val="00377C7D"/>
    <w:rsid w:val="0039257D"/>
    <w:rsid w:val="003B7ADA"/>
    <w:rsid w:val="003C1952"/>
    <w:rsid w:val="003C3C8D"/>
    <w:rsid w:val="003C78A5"/>
    <w:rsid w:val="003D7CF6"/>
    <w:rsid w:val="004041A2"/>
    <w:rsid w:val="0040751A"/>
    <w:rsid w:val="004102FE"/>
    <w:rsid w:val="00415D8D"/>
    <w:rsid w:val="00421162"/>
    <w:rsid w:val="0042150B"/>
    <w:rsid w:val="00422B45"/>
    <w:rsid w:val="00434181"/>
    <w:rsid w:val="00442292"/>
    <w:rsid w:val="00452E36"/>
    <w:rsid w:val="00454D3F"/>
    <w:rsid w:val="00474B39"/>
    <w:rsid w:val="004767CD"/>
    <w:rsid w:val="00477BEC"/>
    <w:rsid w:val="00481FDD"/>
    <w:rsid w:val="00492906"/>
    <w:rsid w:val="004937FF"/>
    <w:rsid w:val="00493DEE"/>
    <w:rsid w:val="00494F14"/>
    <w:rsid w:val="0049658E"/>
    <w:rsid w:val="00496873"/>
    <w:rsid w:val="004A200C"/>
    <w:rsid w:val="004A3492"/>
    <w:rsid w:val="004B3761"/>
    <w:rsid w:val="004C0563"/>
    <w:rsid w:val="004C53EB"/>
    <w:rsid w:val="004D7902"/>
    <w:rsid w:val="004E09B4"/>
    <w:rsid w:val="004E25CB"/>
    <w:rsid w:val="004E5034"/>
    <w:rsid w:val="004E579F"/>
    <w:rsid w:val="004E7B10"/>
    <w:rsid w:val="004F2979"/>
    <w:rsid w:val="004F419B"/>
    <w:rsid w:val="00503020"/>
    <w:rsid w:val="005115D0"/>
    <w:rsid w:val="00511AC5"/>
    <w:rsid w:val="00521EF7"/>
    <w:rsid w:val="005242D6"/>
    <w:rsid w:val="00532E84"/>
    <w:rsid w:val="00533EF0"/>
    <w:rsid w:val="005362BE"/>
    <w:rsid w:val="00561F3C"/>
    <w:rsid w:val="0059125E"/>
    <w:rsid w:val="005933E8"/>
    <w:rsid w:val="005949AD"/>
    <w:rsid w:val="005B2232"/>
    <w:rsid w:val="005B7E7E"/>
    <w:rsid w:val="005D2657"/>
    <w:rsid w:val="005D36AA"/>
    <w:rsid w:val="005D7033"/>
    <w:rsid w:val="005E2DCA"/>
    <w:rsid w:val="005F0A32"/>
    <w:rsid w:val="00613B63"/>
    <w:rsid w:val="006349AA"/>
    <w:rsid w:val="00636357"/>
    <w:rsid w:val="006369F7"/>
    <w:rsid w:val="0064408A"/>
    <w:rsid w:val="00645A61"/>
    <w:rsid w:val="00650014"/>
    <w:rsid w:val="00671A6D"/>
    <w:rsid w:val="00680653"/>
    <w:rsid w:val="00680C83"/>
    <w:rsid w:val="00693218"/>
    <w:rsid w:val="006A1223"/>
    <w:rsid w:val="006A3C4F"/>
    <w:rsid w:val="006B2449"/>
    <w:rsid w:val="006B45BE"/>
    <w:rsid w:val="006B5ECF"/>
    <w:rsid w:val="006C00E4"/>
    <w:rsid w:val="006C4333"/>
    <w:rsid w:val="006C4674"/>
    <w:rsid w:val="006C6068"/>
    <w:rsid w:val="006D01D6"/>
    <w:rsid w:val="006D0D46"/>
    <w:rsid w:val="006E5E10"/>
    <w:rsid w:val="006E713B"/>
    <w:rsid w:val="0070251D"/>
    <w:rsid w:val="00706BB6"/>
    <w:rsid w:val="00712B65"/>
    <w:rsid w:val="00720436"/>
    <w:rsid w:val="00721F2C"/>
    <w:rsid w:val="0074146E"/>
    <w:rsid w:val="0074503D"/>
    <w:rsid w:val="00750443"/>
    <w:rsid w:val="007518F9"/>
    <w:rsid w:val="00752D99"/>
    <w:rsid w:val="007621E6"/>
    <w:rsid w:val="00766D4D"/>
    <w:rsid w:val="007731E0"/>
    <w:rsid w:val="007751F0"/>
    <w:rsid w:val="007770A2"/>
    <w:rsid w:val="00780310"/>
    <w:rsid w:val="00781095"/>
    <w:rsid w:val="00790522"/>
    <w:rsid w:val="0079531D"/>
    <w:rsid w:val="00795B9E"/>
    <w:rsid w:val="007A0880"/>
    <w:rsid w:val="007A131A"/>
    <w:rsid w:val="007A3361"/>
    <w:rsid w:val="007A509D"/>
    <w:rsid w:val="007B4F5E"/>
    <w:rsid w:val="007C162F"/>
    <w:rsid w:val="007C46BC"/>
    <w:rsid w:val="007F00C3"/>
    <w:rsid w:val="0080256E"/>
    <w:rsid w:val="0081291B"/>
    <w:rsid w:val="0082167E"/>
    <w:rsid w:val="00822A38"/>
    <w:rsid w:val="00834A4D"/>
    <w:rsid w:val="00834D64"/>
    <w:rsid w:val="00835DDD"/>
    <w:rsid w:val="008412F1"/>
    <w:rsid w:val="008414D3"/>
    <w:rsid w:val="008432C3"/>
    <w:rsid w:val="00844449"/>
    <w:rsid w:val="00856AE1"/>
    <w:rsid w:val="00865D33"/>
    <w:rsid w:val="008701C2"/>
    <w:rsid w:val="00882496"/>
    <w:rsid w:val="008854CF"/>
    <w:rsid w:val="008B7441"/>
    <w:rsid w:val="008B7CF7"/>
    <w:rsid w:val="008C576F"/>
    <w:rsid w:val="008C686B"/>
    <w:rsid w:val="008D3640"/>
    <w:rsid w:val="008E012B"/>
    <w:rsid w:val="008E39C5"/>
    <w:rsid w:val="008F1E92"/>
    <w:rsid w:val="008F32E4"/>
    <w:rsid w:val="008F7111"/>
    <w:rsid w:val="009037DC"/>
    <w:rsid w:val="00906021"/>
    <w:rsid w:val="00906D83"/>
    <w:rsid w:val="00911855"/>
    <w:rsid w:val="00914F60"/>
    <w:rsid w:val="0091717A"/>
    <w:rsid w:val="00923D5D"/>
    <w:rsid w:val="009251AF"/>
    <w:rsid w:val="0092711A"/>
    <w:rsid w:val="009317B9"/>
    <w:rsid w:val="00932760"/>
    <w:rsid w:val="0093383A"/>
    <w:rsid w:val="00934879"/>
    <w:rsid w:val="00935C01"/>
    <w:rsid w:val="00941E39"/>
    <w:rsid w:val="009678A5"/>
    <w:rsid w:val="00970258"/>
    <w:rsid w:val="009801D7"/>
    <w:rsid w:val="00980200"/>
    <w:rsid w:val="00987AB4"/>
    <w:rsid w:val="00991ED8"/>
    <w:rsid w:val="00993569"/>
    <w:rsid w:val="00993CA0"/>
    <w:rsid w:val="00994019"/>
    <w:rsid w:val="00995703"/>
    <w:rsid w:val="00995BB0"/>
    <w:rsid w:val="009B0A96"/>
    <w:rsid w:val="009B30DB"/>
    <w:rsid w:val="009D03D1"/>
    <w:rsid w:val="009D52AD"/>
    <w:rsid w:val="009E08F6"/>
    <w:rsid w:val="009E28C9"/>
    <w:rsid w:val="009E2B05"/>
    <w:rsid w:val="009E4FFF"/>
    <w:rsid w:val="009F5099"/>
    <w:rsid w:val="00A01B3E"/>
    <w:rsid w:val="00A11140"/>
    <w:rsid w:val="00A15456"/>
    <w:rsid w:val="00A24DF9"/>
    <w:rsid w:val="00A31AC3"/>
    <w:rsid w:val="00A3262C"/>
    <w:rsid w:val="00A32938"/>
    <w:rsid w:val="00A3465C"/>
    <w:rsid w:val="00A5012E"/>
    <w:rsid w:val="00A518DA"/>
    <w:rsid w:val="00A57274"/>
    <w:rsid w:val="00A63FDB"/>
    <w:rsid w:val="00A662E9"/>
    <w:rsid w:val="00A727DA"/>
    <w:rsid w:val="00A76F42"/>
    <w:rsid w:val="00A827AD"/>
    <w:rsid w:val="00A8363D"/>
    <w:rsid w:val="00A87751"/>
    <w:rsid w:val="00A94141"/>
    <w:rsid w:val="00A95892"/>
    <w:rsid w:val="00AA2626"/>
    <w:rsid w:val="00AA52E7"/>
    <w:rsid w:val="00AC0A08"/>
    <w:rsid w:val="00AC6C25"/>
    <w:rsid w:val="00AD35D4"/>
    <w:rsid w:val="00AD3DC5"/>
    <w:rsid w:val="00AE3F10"/>
    <w:rsid w:val="00AE6576"/>
    <w:rsid w:val="00AE7C7B"/>
    <w:rsid w:val="00AF1C7E"/>
    <w:rsid w:val="00AF3D4F"/>
    <w:rsid w:val="00B02158"/>
    <w:rsid w:val="00B03BA4"/>
    <w:rsid w:val="00B07C99"/>
    <w:rsid w:val="00B11513"/>
    <w:rsid w:val="00B12A6E"/>
    <w:rsid w:val="00B215C6"/>
    <w:rsid w:val="00B22BC0"/>
    <w:rsid w:val="00B46516"/>
    <w:rsid w:val="00B55A03"/>
    <w:rsid w:val="00B57994"/>
    <w:rsid w:val="00B605AC"/>
    <w:rsid w:val="00B6216E"/>
    <w:rsid w:val="00B62964"/>
    <w:rsid w:val="00B74928"/>
    <w:rsid w:val="00BA3087"/>
    <w:rsid w:val="00BB442E"/>
    <w:rsid w:val="00BB6CC9"/>
    <w:rsid w:val="00BC212F"/>
    <w:rsid w:val="00BC707D"/>
    <w:rsid w:val="00BD7E62"/>
    <w:rsid w:val="00BE2223"/>
    <w:rsid w:val="00BE446A"/>
    <w:rsid w:val="00BF0374"/>
    <w:rsid w:val="00BF3F54"/>
    <w:rsid w:val="00C0476F"/>
    <w:rsid w:val="00C04CE9"/>
    <w:rsid w:val="00C0646C"/>
    <w:rsid w:val="00C17EE0"/>
    <w:rsid w:val="00C26045"/>
    <w:rsid w:val="00C3213D"/>
    <w:rsid w:val="00C41DF8"/>
    <w:rsid w:val="00C43211"/>
    <w:rsid w:val="00C61E2A"/>
    <w:rsid w:val="00C64ECA"/>
    <w:rsid w:val="00C71386"/>
    <w:rsid w:val="00C71446"/>
    <w:rsid w:val="00C71654"/>
    <w:rsid w:val="00C7638E"/>
    <w:rsid w:val="00C81A7E"/>
    <w:rsid w:val="00C8385C"/>
    <w:rsid w:val="00C91C8F"/>
    <w:rsid w:val="00CA0B06"/>
    <w:rsid w:val="00CC0EF1"/>
    <w:rsid w:val="00CC1791"/>
    <w:rsid w:val="00CC442A"/>
    <w:rsid w:val="00CD1448"/>
    <w:rsid w:val="00CD45A1"/>
    <w:rsid w:val="00CD4786"/>
    <w:rsid w:val="00CE0B7A"/>
    <w:rsid w:val="00CE4F72"/>
    <w:rsid w:val="00D0435D"/>
    <w:rsid w:val="00D118CE"/>
    <w:rsid w:val="00D2479C"/>
    <w:rsid w:val="00D24B22"/>
    <w:rsid w:val="00D25075"/>
    <w:rsid w:val="00D267AB"/>
    <w:rsid w:val="00D33E62"/>
    <w:rsid w:val="00D3660A"/>
    <w:rsid w:val="00D425EC"/>
    <w:rsid w:val="00D468AB"/>
    <w:rsid w:val="00D54472"/>
    <w:rsid w:val="00D6190D"/>
    <w:rsid w:val="00D61E0E"/>
    <w:rsid w:val="00D72F53"/>
    <w:rsid w:val="00D83320"/>
    <w:rsid w:val="00D96353"/>
    <w:rsid w:val="00DA15B6"/>
    <w:rsid w:val="00DA4AF8"/>
    <w:rsid w:val="00DA4ECA"/>
    <w:rsid w:val="00DB02AA"/>
    <w:rsid w:val="00DB0EC7"/>
    <w:rsid w:val="00DB43DD"/>
    <w:rsid w:val="00DC1D74"/>
    <w:rsid w:val="00DD2D2E"/>
    <w:rsid w:val="00DD70E5"/>
    <w:rsid w:val="00DE053A"/>
    <w:rsid w:val="00DE307C"/>
    <w:rsid w:val="00DF2260"/>
    <w:rsid w:val="00E046ED"/>
    <w:rsid w:val="00E11DA6"/>
    <w:rsid w:val="00E1508C"/>
    <w:rsid w:val="00E27AD7"/>
    <w:rsid w:val="00E3069C"/>
    <w:rsid w:val="00E414B3"/>
    <w:rsid w:val="00E450B1"/>
    <w:rsid w:val="00E5495A"/>
    <w:rsid w:val="00E550C9"/>
    <w:rsid w:val="00E75F39"/>
    <w:rsid w:val="00E94AA4"/>
    <w:rsid w:val="00E94BEC"/>
    <w:rsid w:val="00E961D3"/>
    <w:rsid w:val="00E965E5"/>
    <w:rsid w:val="00EA2C09"/>
    <w:rsid w:val="00EA554A"/>
    <w:rsid w:val="00EB2F22"/>
    <w:rsid w:val="00EC287E"/>
    <w:rsid w:val="00EC66F2"/>
    <w:rsid w:val="00ED3274"/>
    <w:rsid w:val="00F04BA0"/>
    <w:rsid w:val="00F11647"/>
    <w:rsid w:val="00F315C5"/>
    <w:rsid w:val="00F344B5"/>
    <w:rsid w:val="00F34D1C"/>
    <w:rsid w:val="00F36943"/>
    <w:rsid w:val="00F42D09"/>
    <w:rsid w:val="00F55F92"/>
    <w:rsid w:val="00F576C4"/>
    <w:rsid w:val="00F61B18"/>
    <w:rsid w:val="00F75E54"/>
    <w:rsid w:val="00F82E11"/>
    <w:rsid w:val="00F9435A"/>
    <w:rsid w:val="00F94AC1"/>
    <w:rsid w:val="00F973F4"/>
    <w:rsid w:val="00FA22B1"/>
    <w:rsid w:val="00FB257D"/>
    <w:rsid w:val="00FC160E"/>
    <w:rsid w:val="00FD05E7"/>
    <w:rsid w:val="00FD266E"/>
    <w:rsid w:val="00FD396C"/>
    <w:rsid w:val="00FD4C4F"/>
    <w:rsid w:val="00FE2164"/>
    <w:rsid w:val="00FE5957"/>
    <w:rsid w:val="00FE652D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07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2DC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2DCA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303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1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1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1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2DC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2DCA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3031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1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1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1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1EB-1094-8147-8883-13566129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09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 BIREMBAUX</dc:creator>
  <cp:keywords/>
  <dc:description/>
  <cp:lastModifiedBy>Aimee</cp:lastModifiedBy>
  <cp:revision>3</cp:revision>
  <cp:lastPrinted>2021-04-29T15:03:00Z</cp:lastPrinted>
  <dcterms:created xsi:type="dcterms:W3CDTF">2021-05-20T18:56:00Z</dcterms:created>
  <dcterms:modified xsi:type="dcterms:W3CDTF">2021-05-20T19:02:00Z</dcterms:modified>
</cp:coreProperties>
</file>